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CD" w:rsidRPr="00B2596B" w:rsidRDefault="006B07CD" w:rsidP="006B07C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B07CD" w:rsidRPr="00BA4275" w:rsidRDefault="006B07CD" w:rsidP="006B07CD">
      <w:pPr>
        <w:spacing w:after="0"/>
        <w:jc w:val="right"/>
        <w:rPr>
          <w:rFonts w:cstheme="minorHAnsi"/>
          <w:b/>
          <w:u w:val="single"/>
        </w:rPr>
      </w:pPr>
    </w:p>
    <w:p w:rsidR="006B07CD" w:rsidRDefault="006B07CD" w:rsidP="006B07CD">
      <w:pPr>
        <w:spacing w:after="0"/>
        <w:rPr>
          <w:rFonts w:cstheme="minorHAnsi"/>
          <w:b/>
          <w:u w:val="single"/>
        </w:rPr>
      </w:pPr>
    </w:p>
    <w:p w:rsidR="006B07CD" w:rsidRPr="00BA4275" w:rsidRDefault="006B07CD" w:rsidP="006B07CD">
      <w:pPr>
        <w:spacing w:after="0"/>
        <w:rPr>
          <w:rFonts w:cstheme="minorHAnsi"/>
          <w:b/>
          <w:u w:val="single"/>
        </w:rPr>
      </w:pPr>
    </w:p>
    <w:p w:rsidR="006B07CD" w:rsidRPr="00BA4275" w:rsidRDefault="006B07CD" w:rsidP="006B07CD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6B07CD" w:rsidRPr="00BA4275" w:rsidRDefault="006B07CD" w:rsidP="006B07CD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6B07CD" w:rsidRPr="00BA4275" w:rsidRDefault="006B07CD" w:rsidP="006B07CD">
      <w:pPr>
        <w:spacing w:after="0"/>
        <w:rPr>
          <w:rFonts w:cstheme="minorHAnsi"/>
        </w:rPr>
      </w:pPr>
    </w:p>
    <w:p w:rsidR="006B07CD" w:rsidRPr="00BA4275" w:rsidRDefault="006B07CD" w:rsidP="006B07CD">
      <w:pPr>
        <w:spacing w:after="0"/>
        <w:rPr>
          <w:rFonts w:cstheme="minorHAnsi"/>
        </w:rPr>
      </w:pPr>
    </w:p>
    <w:p w:rsidR="006B07CD" w:rsidRPr="00BA4275" w:rsidRDefault="006B07CD" w:rsidP="006B07CD">
      <w:pPr>
        <w:spacing w:after="0"/>
        <w:rPr>
          <w:rFonts w:cstheme="minorHAnsi"/>
        </w:rPr>
      </w:pPr>
    </w:p>
    <w:p w:rsidR="006B07CD" w:rsidRPr="00BA4275" w:rsidRDefault="006B07CD" w:rsidP="006B07CD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6B07CD" w:rsidRPr="00BA4275" w:rsidRDefault="006B07CD" w:rsidP="006B07CD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6B07CD" w:rsidRPr="00BA4275" w:rsidRDefault="006B07CD" w:rsidP="006B07CD">
      <w:pPr>
        <w:spacing w:after="0"/>
        <w:jc w:val="center"/>
        <w:rPr>
          <w:rFonts w:cstheme="minorHAnsi"/>
          <w:b/>
          <w:i/>
        </w:rPr>
      </w:pPr>
    </w:p>
    <w:p w:rsidR="006B07CD" w:rsidRPr="00BA4275" w:rsidRDefault="006B07CD" w:rsidP="006B07CD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>
        <w:rPr>
          <w:rFonts w:cs="Calibri"/>
          <w:b/>
          <w:i/>
        </w:rPr>
        <w:t>Szkolenia językowe dla nauczycieli akademickich Uniwersytetu Jana Kochanowskiego w Kielcach</w:t>
      </w:r>
      <w:r w:rsidRPr="00BA4275">
        <w:rPr>
          <w:rFonts w:cstheme="minorHAnsi"/>
        </w:rPr>
        <w:t>”:</w:t>
      </w:r>
    </w:p>
    <w:p w:rsidR="006B07CD" w:rsidRPr="00BA4275" w:rsidRDefault="006B07CD" w:rsidP="006B07CD">
      <w:pPr>
        <w:spacing w:after="0"/>
        <w:jc w:val="center"/>
        <w:rPr>
          <w:rFonts w:cstheme="minorHAnsi"/>
          <w:b/>
        </w:rPr>
      </w:pPr>
    </w:p>
    <w:p w:rsidR="006B07CD" w:rsidRPr="00BA4275" w:rsidRDefault="006B07CD" w:rsidP="006B07CD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>Dz. U. z 20</w:t>
      </w:r>
      <w:r>
        <w:rPr>
          <w:rFonts w:cstheme="minorHAnsi"/>
          <w:bCs/>
        </w:rPr>
        <w:t>21</w:t>
      </w:r>
      <w:r w:rsidRPr="00BA4275">
        <w:rPr>
          <w:rFonts w:cstheme="minorHAnsi"/>
          <w:bCs/>
        </w:rPr>
        <w:t xml:space="preserve"> r. poz. </w:t>
      </w:r>
      <w:r>
        <w:rPr>
          <w:rFonts w:cstheme="minorHAnsi"/>
          <w:bCs/>
        </w:rPr>
        <w:t xml:space="preserve">1129 </w:t>
      </w:r>
      <w:proofErr w:type="spellStart"/>
      <w:r>
        <w:rPr>
          <w:rFonts w:cstheme="minorHAnsi"/>
          <w:bCs/>
        </w:rPr>
        <w:t>t.j</w:t>
      </w:r>
      <w:proofErr w:type="spellEnd"/>
      <w:r>
        <w:rPr>
          <w:rFonts w:cstheme="minorHAnsi"/>
          <w:bCs/>
        </w:rPr>
        <w:t>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6B07CD" w:rsidRPr="00BA4275" w:rsidRDefault="006B07CD" w:rsidP="006B07CD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6B07CD" w:rsidRPr="00BA4275" w:rsidRDefault="006B07CD" w:rsidP="006B07CD">
      <w:pPr>
        <w:spacing w:after="0"/>
        <w:ind w:left="720"/>
        <w:jc w:val="both"/>
        <w:rPr>
          <w:rFonts w:cstheme="minorHAnsi"/>
        </w:rPr>
      </w:pPr>
    </w:p>
    <w:p w:rsidR="006B07CD" w:rsidRPr="00BA4275" w:rsidRDefault="006B07CD" w:rsidP="006B07CD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6B07CD" w:rsidRPr="00BA4275" w:rsidTr="00A246E8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6B07CD" w:rsidRPr="00BA4275" w:rsidTr="00A246E8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6B07CD" w:rsidRPr="00BA4275" w:rsidTr="00A246E8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6B07CD" w:rsidRPr="00BA4275" w:rsidTr="00A246E8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6B07CD" w:rsidRPr="00BA4275" w:rsidTr="00A246E8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6B07CD" w:rsidRPr="00BA4275" w:rsidRDefault="006B07CD" w:rsidP="00A246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6B07CD" w:rsidRDefault="006B07CD" w:rsidP="006B07CD">
      <w:pPr>
        <w:spacing w:after="0"/>
        <w:ind w:left="720"/>
        <w:rPr>
          <w:rFonts w:cstheme="minorHAnsi"/>
        </w:rPr>
      </w:pPr>
    </w:p>
    <w:p w:rsidR="006B07CD" w:rsidRPr="00BA4275" w:rsidRDefault="006B07CD" w:rsidP="006B07CD">
      <w:pPr>
        <w:spacing w:after="0"/>
        <w:ind w:left="720"/>
        <w:rPr>
          <w:rFonts w:cstheme="minorHAnsi"/>
        </w:rPr>
      </w:pPr>
    </w:p>
    <w:p w:rsidR="006B07CD" w:rsidRPr="00BA4275" w:rsidRDefault="006B07CD" w:rsidP="006B07CD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6B07CD" w:rsidRPr="00BA4275" w:rsidRDefault="006B07CD" w:rsidP="006B07CD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6B07CD" w:rsidRPr="00BA4275" w:rsidRDefault="006B07CD" w:rsidP="006B07CD">
      <w:pPr>
        <w:spacing w:after="0"/>
        <w:rPr>
          <w:rFonts w:cstheme="minorHAnsi"/>
        </w:rPr>
      </w:pPr>
    </w:p>
    <w:p w:rsidR="006B07CD" w:rsidRPr="00BA4275" w:rsidRDefault="006B07CD" w:rsidP="006B07CD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6B07CD" w:rsidRPr="00BA4275" w:rsidRDefault="006B07CD" w:rsidP="006B07CD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6B07CD" w:rsidRPr="00BA4275" w:rsidRDefault="006B07CD" w:rsidP="006B07CD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6B07CD" w:rsidRPr="00BA4275" w:rsidRDefault="006B07CD" w:rsidP="006B07CD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6B07CD" w:rsidRPr="00BA4275" w:rsidRDefault="006B07CD" w:rsidP="006B07CD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6B07CD" w:rsidRPr="00BA4275" w:rsidRDefault="006B07CD" w:rsidP="006B07CD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6B07CD" w:rsidRPr="00BA4275" w:rsidRDefault="006B07CD" w:rsidP="006B07CD">
      <w:pPr>
        <w:spacing w:after="0"/>
        <w:rPr>
          <w:rFonts w:cstheme="minorHAnsi"/>
        </w:rPr>
      </w:pPr>
    </w:p>
    <w:p w:rsidR="006B07CD" w:rsidRPr="009B7E19" w:rsidRDefault="006B07CD" w:rsidP="006B07CD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6B07CD" w:rsidRPr="008638ED" w:rsidRDefault="006B07CD" w:rsidP="006B07CD"/>
    <w:p w:rsidR="00C45F3E" w:rsidRPr="002C10CB" w:rsidRDefault="00C45F3E" w:rsidP="002C10CB">
      <w:bookmarkStart w:id="0" w:name="_GoBack"/>
      <w:bookmarkEnd w:id="0"/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858" w:rsidRDefault="00FC2858">
      <w:pPr>
        <w:spacing w:after="0" w:line="240" w:lineRule="auto"/>
      </w:pPr>
      <w:r>
        <w:separator/>
      </w:r>
    </w:p>
  </w:endnote>
  <w:endnote w:type="continuationSeparator" w:id="0">
    <w:p w:rsidR="00FC2858" w:rsidRDefault="00FC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858" w:rsidRDefault="00FC2858">
      <w:pPr>
        <w:spacing w:after="0" w:line="240" w:lineRule="auto"/>
      </w:pPr>
      <w:r>
        <w:separator/>
      </w:r>
    </w:p>
  </w:footnote>
  <w:footnote w:type="continuationSeparator" w:id="0">
    <w:p w:rsidR="00FC2858" w:rsidRDefault="00FC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07CD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2858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2236-7273-45F6-84AA-515DB59E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29T12:52:00Z</dcterms:created>
  <dcterms:modified xsi:type="dcterms:W3CDTF">2021-12-29T12:52:00Z</dcterms:modified>
</cp:coreProperties>
</file>